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9E" w:rsidRDefault="00450835">
      <w:pPr>
        <w:spacing w:before="71" w:after="0" w:line="240" w:lineRule="auto"/>
        <w:ind w:left="2396" w:right="1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ard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7BAE">
        <w:rPr>
          <w:rFonts w:ascii="Times New Roman" w:eastAsia="Times New Roman" w:hAnsi="Times New Roman" w:cs="Times New Roman"/>
          <w:sz w:val="28"/>
          <w:szCs w:val="28"/>
        </w:rPr>
        <w:t xml:space="preserve">Regula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</w:p>
    <w:p w:rsidR="00756E9E" w:rsidRDefault="00756E9E">
      <w:pPr>
        <w:spacing w:after="0" w:line="280" w:lineRule="exact"/>
        <w:rPr>
          <w:sz w:val="28"/>
          <w:szCs w:val="28"/>
        </w:rPr>
      </w:pPr>
    </w:p>
    <w:p w:rsidR="00756E9E" w:rsidRDefault="00450835" w:rsidP="00AF07EE">
      <w:pPr>
        <w:spacing w:after="0" w:line="240" w:lineRule="auto"/>
        <w:ind w:left="3060" w:right="28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E5AB8">
        <w:rPr>
          <w:rFonts w:ascii="Times New Roman" w:eastAsia="Times New Roman" w:hAnsi="Times New Roman" w:cs="Times New Roman"/>
          <w:spacing w:val="-1"/>
          <w:sz w:val="28"/>
          <w:szCs w:val="28"/>
        </w:rPr>
        <w:t>August 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AF07EE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</w:p>
    <w:p w:rsidR="00756E9E" w:rsidRDefault="00756E9E">
      <w:pPr>
        <w:spacing w:after="0" w:line="280" w:lineRule="exact"/>
        <w:rPr>
          <w:sz w:val="28"/>
          <w:szCs w:val="28"/>
        </w:rPr>
      </w:pPr>
    </w:p>
    <w:p w:rsidR="00756E9E" w:rsidRDefault="00450835">
      <w:pPr>
        <w:spacing w:after="0" w:line="240" w:lineRule="auto"/>
        <w:ind w:left="3170" w:right="27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l –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5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m</w:t>
      </w:r>
    </w:p>
    <w:p w:rsidR="00756E9E" w:rsidRDefault="00756E9E">
      <w:pPr>
        <w:spacing w:before="18" w:after="0" w:line="260" w:lineRule="exact"/>
        <w:rPr>
          <w:sz w:val="26"/>
          <w:szCs w:val="26"/>
        </w:rPr>
      </w:pPr>
    </w:p>
    <w:p w:rsidR="00756E9E" w:rsidRDefault="00450835">
      <w:pPr>
        <w:spacing w:after="0" w:line="316" w:lineRule="exact"/>
        <w:ind w:left="3768" w:right="33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Me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B</w:t>
      </w:r>
    </w:p>
    <w:p w:rsidR="00756E9E" w:rsidRDefault="00756E9E">
      <w:pPr>
        <w:spacing w:after="0" w:line="200" w:lineRule="exact"/>
        <w:rPr>
          <w:sz w:val="20"/>
          <w:szCs w:val="20"/>
        </w:rPr>
      </w:pPr>
    </w:p>
    <w:p w:rsidR="00756E9E" w:rsidRDefault="00756E9E">
      <w:pPr>
        <w:spacing w:after="0" w:line="200" w:lineRule="exact"/>
        <w:rPr>
          <w:sz w:val="20"/>
          <w:szCs w:val="20"/>
        </w:rPr>
      </w:pPr>
    </w:p>
    <w:p w:rsidR="00756E9E" w:rsidRDefault="00756E9E">
      <w:pPr>
        <w:spacing w:after="0" w:line="200" w:lineRule="exact"/>
        <w:rPr>
          <w:sz w:val="20"/>
          <w:szCs w:val="20"/>
        </w:rPr>
      </w:pPr>
    </w:p>
    <w:p w:rsidR="003D78CC" w:rsidRDefault="003D78CC" w:rsidP="003D78CC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i/>
        </w:rPr>
      </w:pPr>
    </w:p>
    <w:p w:rsidR="00E03854" w:rsidRPr="004E5AB8" w:rsidRDefault="00E03854" w:rsidP="00E03854">
      <w:pPr>
        <w:pStyle w:val="ListParagraph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i/>
          <w:sz w:val="56"/>
          <w:szCs w:val="68"/>
        </w:rPr>
      </w:pPr>
      <w:r w:rsidRPr="004E5AB8">
        <w:rPr>
          <w:rFonts w:ascii="Times New Roman" w:eastAsia="Times New Roman" w:hAnsi="Times New Roman" w:cs="Times New Roman"/>
          <w:b/>
          <w:i/>
          <w:sz w:val="56"/>
          <w:szCs w:val="68"/>
        </w:rPr>
        <w:t xml:space="preserve">MEETING of </w:t>
      </w:r>
      <w:r w:rsidR="004E5AB8" w:rsidRPr="004E5AB8">
        <w:rPr>
          <w:rFonts w:ascii="Times New Roman" w:eastAsia="Times New Roman" w:hAnsi="Times New Roman" w:cs="Times New Roman"/>
          <w:b/>
          <w:i/>
          <w:sz w:val="56"/>
          <w:szCs w:val="68"/>
        </w:rPr>
        <w:t>AUGUST 8</w:t>
      </w:r>
      <w:r w:rsidRPr="004E5AB8">
        <w:rPr>
          <w:rFonts w:ascii="Times New Roman" w:eastAsia="Times New Roman" w:hAnsi="Times New Roman" w:cs="Times New Roman"/>
          <w:b/>
          <w:i/>
          <w:sz w:val="56"/>
          <w:szCs w:val="68"/>
        </w:rPr>
        <w:t>, 2017 HAS BEEN CANCELLED</w:t>
      </w:r>
    </w:p>
    <w:sectPr w:rsidR="00E03854" w:rsidRPr="004E5AB8">
      <w:type w:val="continuous"/>
      <w:pgSz w:w="12240" w:h="15840"/>
      <w:pgMar w:top="1360" w:right="1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C8E" w:rsidRDefault="007F1C8E" w:rsidP="00AD7BAE">
      <w:pPr>
        <w:spacing w:after="0" w:line="240" w:lineRule="auto"/>
      </w:pPr>
      <w:r>
        <w:separator/>
      </w:r>
    </w:p>
  </w:endnote>
  <w:endnote w:type="continuationSeparator" w:id="0">
    <w:p w:rsidR="007F1C8E" w:rsidRDefault="007F1C8E" w:rsidP="00AD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C8E" w:rsidRDefault="007F1C8E" w:rsidP="00AD7BAE">
      <w:pPr>
        <w:spacing w:after="0" w:line="240" w:lineRule="auto"/>
      </w:pPr>
      <w:r>
        <w:separator/>
      </w:r>
    </w:p>
  </w:footnote>
  <w:footnote w:type="continuationSeparator" w:id="0">
    <w:p w:rsidR="007F1C8E" w:rsidRDefault="007F1C8E" w:rsidP="00AD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962FC"/>
    <w:multiLevelType w:val="hybridMultilevel"/>
    <w:tmpl w:val="E23A65B2"/>
    <w:lvl w:ilvl="0" w:tplc="A07C35EA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4C594381"/>
    <w:multiLevelType w:val="hybridMultilevel"/>
    <w:tmpl w:val="FD94E3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9E"/>
    <w:rsid w:val="0005380C"/>
    <w:rsid w:val="00103856"/>
    <w:rsid w:val="001E7F4E"/>
    <w:rsid w:val="002F397B"/>
    <w:rsid w:val="00391F32"/>
    <w:rsid w:val="003A3057"/>
    <w:rsid w:val="003D78CC"/>
    <w:rsid w:val="00450835"/>
    <w:rsid w:val="00496A01"/>
    <w:rsid w:val="004A7D8B"/>
    <w:rsid w:val="004E5AB8"/>
    <w:rsid w:val="005B57ED"/>
    <w:rsid w:val="005E2001"/>
    <w:rsid w:val="00756E9E"/>
    <w:rsid w:val="007F1C8E"/>
    <w:rsid w:val="008A451F"/>
    <w:rsid w:val="00946700"/>
    <w:rsid w:val="00A12667"/>
    <w:rsid w:val="00A1572E"/>
    <w:rsid w:val="00AD7BAE"/>
    <w:rsid w:val="00AF07EE"/>
    <w:rsid w:val="00D64ADD"/>
    <w:rsid w:val="00E03854"/>
    <w:rsid w:val="00E37A44"/>
    <w:rsid w:val="00ED5E57"/>
    <w:rsid w:val="00F4710D"/>
    <w:rsid w:val="00F60D6C"/>
    <w:rsid w:val="00FA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53F3C-F4DF-4696-8F58-1A212846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8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7B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B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7BA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7B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7B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7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A0B1-1E85-4CB2-99F8-EB4942A1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</dc:creator>
  <cp:lastModifiedBy>Elizabeth McLaughlin</cp:lastModifiedBy>
  <cp:revision>2</cp:revision>
  <cp:lastPrinted>2017-01-09T17:42:00Z</cp:lastPrinted>
  <dcterms:created xsi:type="dcterms:W3CDTF">2017-07-29T15:33:00Z</dcterms:created>
  <dcterms:modified xsi:type="dcterms:W3CDTF">2017-07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7T00:00:00Z</vt:filetime>
  </property>
  <property fmtid="{D5CDD505-2E9C-101B-9397-08002B2CF9AE}" pid="3" name="LastSaved">
    <vt:filetime>2016-08-02T00:00:00Z</vt:filetime>
  </property>
</Properties>
</file>